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416AC9E1" w:rsidR="002F4388" w:rsidRPr="00106AE6" w:rsidRDefault="00975353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76BD92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91740" cy="3278505"/>
            <wp:effectExtent l="0" t="0" r="3810" b="0"/>
            <wp:wrapTight wrapText="bothSides">
              <wp:wrapPolygon edited="0">
                <wp:start x="0" y="0"/>
                <wp:lineTo x="0" y="21462"/>
                <wp:lineTo x="21468" y="21462"/>
                <wp:lineTo x="21468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7770354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9CE10E5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713F9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9E66C9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6B87FC8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07651F5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E802AC9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29BB75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2229897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A08FE9B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8C3D517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A5F9EF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2BD2A062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0B0A4719" w:rsidR="00022C03" w:rsidRDefault="00022C03" w:rsidP="006751A9">
      <w:pPr>
        <w:pStyle w:val="NoSpacing"/>
        <w:rPr>
          <w:rFonts w:ascii="Galyon" w:hAnsi="Galyon" w:cs="Serithai"/>
        </w:rPr>
      </w:pPr>
    </w:p>
    <w:p w14:paraId="24564F05" w14:textId="1E222A7E" w:rsidR="006816A2" w:rsidRDefault="006816A2" w:rsidP="006751A9">
      <w:pPr>
        <w:pStyle w:val="NoSpacing"/>
        <w:rPr>
          <w:rFonts w:ascii="Galyon" w:hAnsi="Galyon" w:cs="Serithai"/>
        </w:rPr>
      </w:pPr>
    </w:p>
    <w:p w14:paraId="1FC4D5AE" w14:textId="5D4626A3" w:rsidR="006816A2" w:rsidRDefault="006816A2" w:rsidP="006751A9">
      <w:pPr>
        <w:pStyle w:val="NoSpacing"/>
        <w:rPr>
          <w:rFonts w:ascii="Galyon" w:hAnsi="Galyon" w:cs="Serithai"/>
        </w:rPr>
      </w:pPr>
    </w:p>
    <w:p w14:paraId="67451E6B" w14:textId="61ACDB97" w:rsidR="006816A2" w:rsidRDefault="006816A2" w:rsidP="006751A9">
      <w:pPr>
        <w:pStyle w:val="NoSpacing"/>
        <w:rPr>
          <w:rFonts w:ascii="Galyon" w:hAnsi="Galyon" w:cs="Serithai"/>
        </w:rPr>
      </w:pPr>
    </w:p>
    <w:p w14:paraId="3F711F33" w14:textId="77777777" w:rsidR="006816A2" w:rsidRPr="00106AE6" w:rsidRDefault="006816A2" w:rsidP="006751A9">
      <w:pPr>
        <w:pStyle w:val="NoSpacing"/>
        <w:rPr>
          <w:rFonts w:ascii="Galyon" w:hAnsi="Galyon" w:cs="Serithai"/>
        </w:rPr>
      </w:pPr>
    </w:p>
    <w:p w14:paraId="28F43124" w14:textId="08038B79" w:rsidR="00975353" w:rsidRDefault="00975353" w:rsidP="00975353">
      <w:pPr>
        <w:jc w:val="center"/>
        <w:rPr>
          <w:rFonts w:ascii="Galyon" w:hAnsi="Galyon" w:cs="Calibri"/>
          <w:color w:val="222222"/>
          <w:sz w:val="24"/>
          <w:szCs w:val="24"/>
          <w:shd w:val="clear" w:color="auto" w:fill="FFFFFF"/>
        </w:rPr>
      </w:pPr>
      <w:r w:rsidRPr="00975353">
        <w:rPr>
          <w:rFonts w:ascii="Galyon" w:hAnsi="Galyon" w:cs="Serithai"/>
          <w:sz w:val="24"/>
          <w:szCs w:val="24"/>
        </w:rPr>
        <w:t xml:space="preserve">** </w:t>
      </w:r>
      <w:r w:rsidRPr="00975353">
        <w:rPr>
          <w:rFonts w:ascii="Galyon" w:hAnsi="Galyon" w:cs="Calibri"/>
          <w:color w:val="222222"/>
          <w:sz w:val="24"/>
          <w:szCs w:val="24"/>
          <w:shd w:val="clear" w:color="auto" w:fill="FFFFFF"/>
        </w:rPr>
        <w:t xml:space="preserve">IT IS AN OFFENCE TO SUPPLY ALCOHOL TO A PERSON UNDER </w:t>
      </w:r>
    </w:p>
    <w:p w14:paraId="6286C9DE" w14:textId="0DDB1653" w:rsidR="00270982" w:rsidRPr="00975353" w:rsidRDefault="00975353" w:rsidP="00975353">
      <w:pPr>
        <w:jc w:val="center"/>
        <w:rPr>
          <w:rFonts w:ascii="Galyon" w:hAnsi="Galyon" w:cs="Serithai"/>
          <w:sz w:val="24"/>
          <w:szCs w:val="24"/>
        </w:rPr>
      </w:pPr>
      <w:r w:rsidRPr="00975353">
        <w:rPr>
          <w:rFonts w:ascii="Galyon" w:hAnsi="Galyon" w:cs="Calibri"/>
          <w:color w:val="222222"/>
          <w:sz w:val="24"/>
          <w:szCs w:val="24"/>
          <w:shd w:val="clear" w:color="auto" w:fill="FFFFFF"/>
        </w:rPr>
        <w:t>THE AGE OF 18 YEARS PENALTIES APPLY **</w:t>
      </w:r>
    </w:p>
    <w:p w14:paraId="551BC32E" w14:textId="71C6BE37" w:rsidR="00975353" w:rsidRDefault="00975353" w:rsidP="00975353">
      <w:pPr>
        <w:rPr>
          <w:rFonts w:ascii="Galyon" w:hAnsi="Galyon" w:cs="Serithai"/>
        </w:rPr>
      </w:pPr>
      <w:bookmarkStart w:id="0" w:name="_GoBack"/>
      <w:bookmarkEnd w:id="0"/>
    </w:p>
    <w:p w14:paraId="707C4A40" w14:textId="19FD0942" w:rsidR="006816A2" w:rsidRDefault="004A7ED0" w:rsidP="004A7ED0">
      <w:pPr>
        <w:jc w:val="center"/>
        <w:rPr>
          <w:rFonts w:ascii="Galyon" w:hAnsi="Galyon" w:cs="Serithai"/>
        </w:rPr>
      </w:pPr>
      <w:r>
        <w:rPr>
          <w:rFonts w:ascii="Galyon" w:hAnsi="Galyon" w:cs="Serithai"/>
        </w:rPr>
        <w:t>** THIS IS A SHORTENED LIST OF OUR FULL WINE SELECTION**</w:t>
      </w:r>
    </w:p>
    <w:p w14:paraId="5089DBE8" w14:textId="77777777" w:rsidR="006816A2" w:rsidRDefault="006816A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7C44B4E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47FE24D" w14:textId="77777777" w:rsidR="004A7ED0" w:rsidRDefault="004A7ED0" w:rsidP="007E56BD">
      <w:pPr>
        <w:pStyle w:val="NoSpacing"/>
        <w:rPr>
          <w:rFonts w:ascii="Galyon" w:hAnsi="Galyon" w:cs="Serithai"/>
          <w:b/>
          <w:bCs/>
        </w:rPr>
      </w:pPr>
    </w:p>
    <w:p w14:paraId="03A10F80" w14:textId="4454CE6C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FC95B18" w14:textId="77777777" w:rsidR="006F5BE8" w:rsidRPr="00106AE6" w:rsidRDefault="006F5BE8" w:rsidP="00317B4E">
      <w:pPr>
        <w:pStyle w:val="NoSpacing"/>
        <w:rPr>
          <w:rFonts w:ascii="Galyon" w:hAnsi="Galyon" w:cs="Serithai"/>
        </w:rPr>
      </w:pPr>
    </w:p>
    <w:p w14:paraId="4C4B1C5E" w14:textId="46483CF2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>clean finish. Very good</w:t>
      </w:r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3A89E13C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3DED0F0E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45 bottle 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0ACFD97B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egion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816A2">
        <w:rPr>
          <w:rFonts w:ascii="Galyon" w:hAnsi="Galyon" w:cs="Serithai"/>
          <w:b/>
          <w:bCs/>
        </w:rPr>
        <w:t>3</w:t>
      </w:r>
      <w:r w:rsidR="00CC03C0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F6BF427" w14:textId="77777777" w:rsidR="00691835" w:rsidRPr="00106AE6" w:rsidRDefault="00691835" w:rsidP="0069183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66527F14" w14:textId="77777777" w:rsidR="00317B4E" w:rsidRDefault="00317B4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05C2F03" w14:textId="77777777" w:rsidR="000F6439" w:rsidRDefault="000F643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6DAF243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6816A2">
        <w:rPr>
          <w:rFonts w:ascii="Galyon" w:hAnsi="Galyon" w:cs="Serithai"/>
          <w:b/>
          <w:bCs/>
        </w:rPr>
        <w:t>30 bottle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3605B790" w14:textId="45D52471" w:rsidR="00BA6C33" w:rsidRPr="00106AE6" w:rsidRDefault="00BA6C33" w:rsidP="00BA6C3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68D94C82" w14:textId="39194804" w:rsidR="00913BC9" w:rsidRPr="00106AE6" w:rsidRDefault="00BA6C33" w:rsidP="004A7ED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51B977F5" w14:textId="77777777" w:rsidR="006816A2" w:rsidRDefault="006816A2" w:rsidP="00317B4E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D9B8E46" w:rsidR="00E30790" w:rsidRPr="006816A2" w:rsidRDefault="00F30838" w:rsidP="006816A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0883AFC4" w14:textId="77777777" w:rsidR="009513A0" w:rsidRDefault="009513A0" w:rsidP="00872565">
      <w:pPr>
        <w:pStyle w:val="NoSpacing"/>
        <w:rPr>
          <w:rFonts w:ascii="Galyon" w:hAnsi="Galyon" w:cs="Serithai"/>
          <w:b/>
          <w:bCs/>
        </w:rPr>
      </w:pPr>
    </w:p>
    <w:p w14:paraId="5480D5F6" w14:textId="5CAAFC25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Chaffey Bros. </w:t>
      </w:r>
      <w:r>
        <w:rPr>
          <w:rFonts w:ascii="Galyon" w:hAnsi="Galyon" w:cs="Serithai"/>
          <w:b/>
          <w:bCs/>
          <w:i/>
          <w:iCs/>
        </w:rPr>
        <w:t xml:space="preserve">Not your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Grandma’s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</w:t>
      </w:r>
      <w:r w:rsidRPr="00106AE6">
        <w:rPr>
          <w:rFonts w:ascii="Galyon" w:hAnsi="Galyon" w:cs="Serithai"/>
          <w:b/>
          <w:bCs/>
        </w:rPr>
        <w:t xml:space="preserve"> Valley, SA | </w:t>
      </w:r>
      <w:r>
        <w:rPr>
          <w:rFonts w:ascii="Galyon" w:hAnsi="Galyon" w:cs="Serithai"/>
          <w:b/>
          <w:bCs/>
        </w:rPr>
        <w:t>25 bottle</w:t>
      </w:r>
    </w:p>
    <w:p w14:paraId="6D9D15F5" w14:textId="77777777" w:rsidR="006816A2" w:rsidRPr="00A9025C" w:rsidRDefault="006816A2" w:rsidP="006816A2">
      <w:pPr>
        <w:pStyle w:val="NoSpacing"/>
        <w:ind w:left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 xml:space="preserve">spritzy acidity, great mouthfeel, lively, lots of citrus. </w:t>
      </w:r>
      <w:r>
        <w:rPr>
          <w:rFonts w:ascii="Galyon" w:hAnsi="Galyon"/>
        </w:rPr>
        <w:t xml:space="preserve">Well balanced and very approachable. </w:t>
      </w:r>
      <w:r w:rsidRPr="00A9025C">
        <w:rPr>
          <w:rFonts w:ascii="Galyon" w:hAnsi="Galyon"/>
        </w:rPr>
        <w:t>Simply lovely.</w:t>
      </w:r>
    </w:p>
    <w:p w14:paraId="1DF54110" w14:textId="77777777" w:rsidR="006816A2" w:rsidRPr="00106AE6" w:rsidRDefault="006816A2" w:rsidP="006816A2">
      <w:pPr>
        <w:pStyle w:val="NoSpacing"/>
        <w:rPr>
          <w:rFonts w:ascii="Galyon" w:hAnsi="Galyon" w:cs="Serithai"/>
        </w:rPr>
      </w:pPr>
    </w:p>
    <w:p w14:paraId="556F999D" w14:textId="4DC445CD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Stefano </w:t>
      </w:r>
      <w:proofErr w:type="spellStart"/>
      <w:r w:rsidRPr="00106AE6">
        <w:rPr>
          <w:rFonts w:ascii="Galyon" w:hAnsi="Galyon" w:cs="Serithai"/>
          <w:b/>
          <w:bCs/>
        </w:rPr>
        <w:t>Lubiana</w:t>
      </w:r>
      <w:proofErr w:type="spellEnd"/>
      <w:r w:rsidRPr="00106AE6">
        <w:rPr>
          <w:rFonts w:ascii="Galyon" w:hAnsi="Galyon" w:cs="Serithai"/>
          <w:b/>
          <w:bCs/>
        </w:rPr>
        <w:t xml:space="preserve"> | Derwent Valley, Tas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3565077C" w14:textId="77777777" w:rsidR="006816A2" w:rsidRDefault="006816A2" w:rsidP="006816A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sie wines, so hot right now, Tassie wines…</w:t>
      </w:r>
    </w:p>
    <w:p w14:paraId="7FDCE5A7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</w:p>
    <w:p w14:paraId="65B20B9F" w14:textId="77777777" w:rsidR="004A7ED0" w:rsidRDefault="004A7ED0" w:rsidP="006751A9">
      <w:pPr>
        <w:pStyle w:val="NoSpacing"/>
        <w:rPr>
          <w:rFonts w:ascii="Galyon" w:hAnsi="Galyon" w:cs="Serithai"/>
          <w:b/>
          <w:bCs/>
        </w:rPr>
      </w:pPr>
    </w:p>
    <w:p w14:paraId="1B77AC40" w14:textId="503D960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2A30D9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872565">
        <w:rPr>
          <w:rFonts w:ascii="Galyon" w:hAnsi="Galyon" w:cs="Serithai"/>
          <w:i/>
          <w:iCs/>
        </w:rPr>
        <w:t>.</w:t>
      </w:r>
      <w:r w:rsidR="00CA5600">
        <w:rPr>
          <w:rFonts w:ascii="Galyon" w:hAnsi="Galyon" w:cs="Serithai"/>
          <w:i/>
          <w:iCs/>
        </w:rPr>
        <w:t xml:space="preserve">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1A5913ED" w14:textId="79D49825" w:rsidR="00A40339" w:rsidRPr="00106AE6" w:rsidRDefault="00A40339" w:rsidP="00A403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ik Wei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 w:rsidR="006816A2">
        <w:rPr>
          <w:rFonts w:ascii="Galyon" w:hAnsi="Galyon" w:cs="Serithai"/>
          <w:b/>
          <w:bCs/>
        </w:rPr>
        <w:t xml:space="preserve">35 bottle </w:t>
      </w:r>
      <w:r>
        <w:rPr>
          <w:rFonts w:ascii="Galyon" w:hAnsi="Galyon" w:cs="Serithai"/>
          <w:b/>
          <w:bCs/>
        </w:rPr>
        <w:t xml:space="preserve"> </w:t>
      </w:r>
    </w:p>
    <w:p w14:paraId="69242D57" w14:textId="216DE7B1" w:rsidR="00A97F82" w:rsidRDefault="00A40339" w:rsidP="004A7ED0">
      <w:pPr>
        <w:pStyle w:val="NoSpacing"/>
        <w:ind w:left="720"/>
        <w:rPr>
          <w:rFonts w:ascii="Galyon" w:hAnsi="Galyon" w:cs="Serithai"/>
        </w:rPr>
      </w:pPr>
      <w:proofErr w:type="gramStart"/>
      <w:r w:rsidRPr="00C6120E">
        <w:rPr>
          <w:rFonts w:ascii="Galyon" w:hAnsi="Galyon"/>
        </w:rPr>
        <w:t>Off-dry</w:t>
      </w:r>
      <w:proofErr w:type="gramEnd"/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with charred</w:t>
      </w:r>
      <w:r w:rsidRPr="00C6120E">
        <w:rPr>
          <w:rFonts w:ascii="Galyon" w:hAnsi="Galyon"/>
        </w:rPr>
        <w:t xml:space="preserve"> pineapple and herbs</w:t>
      </w:r>
      <w:r>
        <w:rPr>
          <w:rFonts w:ascii="Galyon" w:hAnsi="Galyon"/>
        </w:rPr>
        <w:t xml:space="preserve"> on the nose and palate</w:t>
      </w:r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a lightly d</w:t>
      </w:r>
      <w:r w:rsidRPr="00C6120E">
        <w:rPr>
          <w:rFonts w:ascii="Galyon" w:hAnsi="Galyon"/>
        </w:rPr>
        <w:t>ry finish</w:t>
      </w:r>
      <w:r>
        <w:rPr>
          <w:rFonts w:ascii="Galyon" w:hAnsi="Galyon"/>
        </w:rPr>
        <w:t xml:space="preserve"> with a</w:t>
      </w:r>
      <w:r w:rsidRPr="00C6120E">
        <w:rPr>
          <w:rFonts w:ascii="Galyon" w:hAnsi="Galyon"/>
        </w:rPr>
        <w:t xml:space="preserve"> luscious mouthfeel. Elegant and </w:t>
      </w:r>
      <w:r>
        <w:rPr>
          <w:rFonts w:ascii="Galyon" w:hAnsi="Galyon"/>
        </w:rPr>
        <w:t>ageing well</w:t>
      </w:r>
      <w:r w:rsidRPr="00C6120E">
        <w:rPr>
          <w:rFonts w:ascii="Galyon" w:hAnsi="Galyon"/>
        </w:rPr>
        <w:t>.</w:t>
      </w:r>
      <w:r>
        <w:rPr>
          <w:rFonts w:ascii="Galyon" w:hAnsi="Galyon"/>
        </w:rPr>
        <w:t xml:space="preserve"> Absolute cracker.</w:t>
      </w:r>
    </w:p>
    <w:p w14:paraId="105E3F14" w14:textId="77777777" w:rsidR="004A7ED0" w:rsidRPr="004A7ED0" w:rsidRDefault="004A7ED0" w:rsidP="004A7ED0">
      <w:pPr>
        <w:pStyle w:val="NoSpacing"/>
        <w:ind w:left="720"/>
        <w:rPr>
          <w:rFonts w:ascii="Galyon" w:hAnsi="Galyon" w:cs="Serithai"/>
        </w:rPr>
      </w:pPr>
    </w:p>
    <w:p w14:paraId="2A3D11BC" w14:textId="7818A925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lastRenderedPageBreak/>
        <w:t>201</w:t>
      </w:r>
      <w:r w:rsidR="009D275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proofErr w:type="gramStart"/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 w:rsidR="006816A2">
        <w:rPr>
          <w:rFonts w:ascii="Galyon" w:hAnsi="Galyon" w:cs="Serithai"/>
          <w:b/>
          <w:bCs/>
        </w:rPr>
        <w:t xml:space="preserve">40 bottle </w:t>
      </w:r>
      <w:r w:rsidR="00B920C5">
        <w:rPr>
          <w:rFonts w:ascii="Galyon" w:hAnsi="Galyon" w:cs="Serithai"/>
          <w:b/>
          <w:bCs/>
        </w:rPr>
        <w:t xml:space="preserve"> </w:t>
      </w:r>
    </w:p>
    <w:p w14:paraId="48EA57EC" w14:textId="0AA6AA93" w:rsidR="006816A2" w:rsidRPr="004A7ED0" w:rsidRDefault="000006A1" w:rsidP="004A7ED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4E550B39" w14:textId="77777777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55BE4A13" w14:textId="35068BDA" w:rsidR="00D92EDE" w:rsidRPr="004A7ED0" w:rsidRDefault="004A7ED0" w:rsidP="004A7ED0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Pr="00106AE6">
        <w:rPr>
          <w:rFonts w:ascii="Galyon" w:hAnsi="Galyon" w:cs="Serithai"/>
          <w:b/>
          <w:bCs/>
          <w:sz w:val="26"/>
          <w:szCs w:val="26"/>
        </w:rPr>
        <w:t>y Whites</w:t>
      </w:r>
    </w:p>
    <w:p w14:paraId="3150B086" w14:textId="7220134D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58C6A4A8" w14:textId="4EC0D1F1" w:rsidR="00B61858" w:rsidRPr="00106AE6" w:rsidRDefault="00B61858" w:rsidP="00B618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 w:rsidR="006816A2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622D8BB" w14:textId="67207590" w:rsidR="002A1FF5" w:rsidRDefault="00B61858" w:rsidP="004A7ED0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</w:t>
      </w:r>
      <w:proofErr w:type="gramStart"/>
      <w:r w:rsidRPr="00106AE6">
        <w:rPr>
          <w:rFonts w:ascii="Galyon" w:hAnsi="Galyon" w:cs="Serithai"/>
        </w:rPr>
        <w:t>times.</w:t>
      </w:r>
      <w:r w:rsidR="00BF40B0" w:rsidRPr="00106AE6">
        <w:rPr>
          <w:rFonts w:ascii="Galyon" w:hAnsi="Galyon" w:cs="Serithai"/>
        </w:rPr>
        <w:t>.</w:t>
      </w:r>
      <w:proofErr w:type="gramEnd"/>
      <w:r w:rsidR="00BF40B0" w:rsidRPr="00106AE6">
        <w:rPr>
          <w:rFonts w:ascii="Galyon" w:hAnsi="Galyon" w:cs="Serithai"/>
        </w:rPr>
        <w:t xml:space="preserve"> </w:t>
      </w:r>
      <w:r w:rsidR="00DA4DF3" w:rsidRPr="00106AE6">
        <w:rPr>
          <w:rFonts w:ascii="Galyon" w:hAnsi="Galyon" w:cs="Serithai"/>
        </w:rPr>
        <w:t xml:space="preserve"> </w:t>
      </w:r>
    </w:p>
    <w:p w14:paraId="35458EB1" w14:textId="77777777" w:rsidR="003976C2" w:rsidRPr="003976C2" w:rsidRDefault="003976C2" w:rsidP="004A7ED0">
      <w:pPr>
        <w:pStyle w:val="NoSpacing"/>
        <w:rPr>
          <w:rFonts w:ascii="Galyon" w:hAnsi="Galyon" w:cs="Serithai"/>
        </w:rPr>
      </w:pPr>
    </w:p>
    <w:p w14:paraId="2482039A" w14:textId="39E469AB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</w:t>
      </w:r>
      <w:r w:rsidR="004661F1">
        <w:rPr>
          <w:rFonts w:ascii="Galyon" w:hAnsi="Galyon" w:cs="Serithai"/>
          <w:b/>
          <w:bCs/>
        </w:rPr>
        <w:t>4</w:t>
      </w:r>
      <w:r w:rsidR="002052A2" w:rsidRPr="00106AE6">
        <w:rPr>
          <w:rFonts w:ascii="Galyon" w:hAnsi="Galyon" w:cs="Serithai"/>
          <w:b/>
          <w:bCs/>
        </w:rPr>
        <w:t xml:space="preserve">0 bottle </w:t>
      </w:r>
    </w:p>
    <w:p w14:paraId="5A5399AA" w14:textId="15170483" w:rsidR="001F57F1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3AA8FA46" w14:textId="77777777" w:rsidR="004661F1" w:rsidRPr="008E3E9C" w:rsidRDefault="004661F1" w:rsidP="004A7ED0">
      <w:pPr>
        <w:pStyle w:val="NoSpacing"/>
        <w:rPr>
          <w:rFonts w:ascii="Galyon" w:hAnsi="Galyon" w:cs="Serithai"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1BEE8A2E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</w:t>
      </w:r>
      <w:r w:rsidR="004661F1">
        <w:rPr>
          <w:rFonts w:ascii="Galyon" w:hAnsi="Galyon"/>
          <w:b/>
          <w:bCs/>
        </w:rPr>
        <w:t>5</w:t>
      </w:r>
      <w:r w:rsidRPr="001F57F1">
        <w:rPr>
          <w:rFonts w:ascii="Galyon" w:hAnsi="Galyon"/>
          <w:b/>
          <w:bCs/>
        </w:rPr>
        <w:t xml:space="preserve">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6FE7BA87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>3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43716B1" w14:textId="144C2894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4448E372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4686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4661F1">
        <w:rPr>
          <w:rFonts w:ascii="Galyon" w:hAnsi="Galyon" w:cs="Serithai"/>
          <w:b/>
          <w:bCs/>
        </w:rPr>
        <w:t>4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59410839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47422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C47422">
        <w:rPr>
          <w:rFonts w:ascii="Galyon" w:hAnsi="Galyon" w:cs="Serithai"/>
          <w:b/>
          <w:bCs/>
        </w:rPr>
        <w:t>McKellar Ridge Shiraz Viognier</w:t>
      </w:r>
      <w:r w:rsidR="00061115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 xml:space="preserve">45 bottle </w:t>
      </w:r>
    </w:p>
    <w:p w14:paraId="252520FA" w14:textId="061A9075" w:rsidR="00FA1B05" w:rsidRPr="00964B68" w:rsidRDefault="00C47422" w:rsidP="00480064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erfumed and peppery nose, good red fruit on the front palate, supple tannins and lingering mouthfeel and finish. Really good value local SV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54EC64D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 xml:space="preserve">30 bottle </w:t>
      </w:r>
    </w:p>
    <w:p w14:paraId="6A99A051" w14:textId="46DDC17E" w:rsidR="003117AC" w:rsidRPr="00106AE6" w:rsidRDefault="00FA1B05" w:rsidP="004A7ED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78C3C4D7" w14:textId="21536025" w:rsidR="00E61846" w:rsidRPr="006F5BE8" w:rsidRDefault="00E61846" w:rsidP="00843002">
      <w:pPr>
        <w:pStyle w:val="NoSpacing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EFCF43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4661F1">
        <w:rPr>
          <w:rFonts w:ascii="Galyon" w:hAnsi="Galyon" w:cs="Serithai"/>
          <w:b/>
          <w:bCs/>
        </w:rPr>
        <w:t>40 bottle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5B9639D3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 xml:space="preserve">, Tas | </w:t>
      </w:r>
      <w:r w:rsidR="004661F1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>0 bottle</w:t>
      </w:r>
    </w:p>
    <w:p w14:paraId="3F1A7537" w14:textId="18E3B0AF" w:rsidR="004D53AC" w:rsidRPr="009D24C3" w:rsidRDefault="00014DF6" w:rsidP="004A7ED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sectPr w:rsidR="004D53AC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A21FA" w14:textId="77777777" w:rsidR="00A710D3" w:rsidRDefault="00A710D3" w:rsidP="00B920C5">
      <w:pPr>
        <w:spacing w:after="0" w:line="240" w:lineRule="auto"/>
      </w:pPr>
      <w:r>
        <w:separator/>
      </w:r>
    </w:p>
  </w:endnote>
  <w:endnote w:type="continuationSeparator" w:id="0">
    <w:p w14:paraId="46E6DEC9" w14:textId="77777777" w:rsidR="00A710D3" w:rsidRDefault="00A710D3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976CF" w14:textId="77777777" w:rsidR="00A710D3" w:rsidRDefault="00A710D3" w:rsidP="00B920C5">
      <w:pPr>
        <w:spacing w:after="0" w:line="240" w:lineRule="auto"/>
      </w:pPr>
      <w:r>
        <w:separator/>
      </w:r>
    </w:p>
  </w:footnote>
  <w:footnote w:type="continuationSeparator" w:id="0">
    <w:p w14:paraId="776F4A06" w14:textId="77777777" w:rsidR="00A710D3" w:rsidRDefault="00A710D3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5801"/>
    <w:rsid w:val="00040475"/>
    <w:rsid w:val="00042472"/>
    <w:rsid w:val="00046CAC"/>
    <w:rsid w:val="00047856"/>
    <w:rsid w:val="00054FDC"/>
    <w:rsid w:val="00056B29"/>
    <w:rsid w:val="00060EA6"/>
    <w:rsid w:val="00061115"/>
    <w:rsid w:val="00062B2F"/>
    <w:rsid w:val="00064572"/>
    <w:rsid w:val="00071C86"/>
    <w:rsid w:val="0007256D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22573"/>
    <w:rsid w:val="00126F79"/>
    <w:rsid w:val="00127F63"/>
    <w:rsid w:val="001346D8"/>
    <w:rsid w:val="001357B3"/>
    <w:rsid w:val="0014172E"/>
    <w:rsid w:val="00143D24"/>
    <w:rsid w:val="0014702C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2E14"/>
    <w:rsid w:val="0019445C"/>
    <w:rsid w:val="0019458E"/>
    <w:rsid w:val="001A3386"/>
    <w:rsid w:val="001A5E73"/>
    <w:rsid w:val="001A680E"/>
    <w:rsid w:val="001B0F80"/>
    <w:rsid w:val="001B5B8B"/>
    <w:rsid w:val="001B773E"/>
    <w:rsid w:val="001D3383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06CE1"/>
    <w:rsid w:val="00211A30"/>
    <w:rsid w:val="00217660"/>
    <w:rsid w:val="00217CC8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0982"/>
    <w:rsid w:val="00272944"/>
    <w:rsid w:val="00273B1F"/>
    <w:rsid w:val="00273CCE"/>
    <w:rsid w:val="00274584"/>
    <w:rsid w:val="00274661"/>
    <w:rsid w:val="002768CD"/>
    <w:rsid w:val="00281A9B"/>
    <w:rsid w:val="002900C3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68E5"/>
    <w:rsid w:val="002F03B0"/>
    <w:rsid w:val="002F31E6"/>
    <w:rsid w:val="002F4388"/>
    <w:rsid w:val="00306AC1"/>
    <w:rsid w:val="0031118C"/>
    <w:rsid w:val="003117AC"/>
    <w:rsid w:val="00314B98"/>
    <w:rsid w:val="00316B01"/>
    <w:rsid w:val="00316EF8"/>
    <w:rsid w:val="00317141"/>
    <w:rsid w:val="00317B4E"/>
    <w:rsid w:val="003245E6"/>
    <w:rsid w:val="00324ACE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3F260F"/>
    <w:rsid w:val="00400666"/>
    <w:rsid w:val="00403A4B"/>
    <w:rsid w:val="00416CE2"/>
    <w:rsid w:val="0042166C"/>
    <w:rsid w:val="00422027"/>
    <w:rsid w:val="00423659"/>
    <w:rsid w:val="004405C0"/>
    <w:rsid w:val="00451386"/>
    <w:rsid w:val="00451B78"/>
    <w:rsid w:val="004627BF"/>
    <w:rsid w:val="004661F1"/>
    <w:rsid w:val="00480064"/>
    <w:rsid w:val="004842F2"/>
    <w:rsid w:val="00487E6F"/>
    <w:rsid w:val="004A1535"/>
    <w:rsid w:val="004A7ED0"/>
    <w:rsid w:val="004B065A"/>
    <w:rsid w:val="004B0E9E"/>
    <w:rsid w:val="004B288F"/>
    <w:rsid w:val="004C2A97"/>
    <w:rsid w:val="004C7F8F"/>
    <w:rsid w:val="004D0D4B"/>
    <w:rsid w:val="004D4554"/>
    <w:rsid w:val="004D53AC"/>
    <w:rsid w:val="004D5EC1"/>
    <w:rsid w:val="004E03EC"/>
    <w:rsid w:val="004E6CB3"/>
    <w:rsid w:val="004F158E"/>
    <w:rsid w:val="004F2B70"/>
    <w:rsid w:val="004F3188"/>
    <w:rsid w:val="00507042"/>
    <w:rsid w:val="0052655D"/>
    <w:rsid w:val="00544989"/>
    <w:rsid w:val="005449CE"/>
    <w:rsid w:val="005502E8"/>
    <w:rsid w:val="00552A86"/>
    <w:rsid w:val="00554110"/>
    <w:rsid w:val="005635A1"/>
    <w:rsid w:val="0056432E"/>
    <w:rsid w:val="00565201"/>
    <w:rsid w:val="00566CA4"/>
    <w:rsid w:val="00573D46"/>
    <w:rsid w:val="00577C91"/>
    <w:rsid w:val="0058397E"/>
    <w:rsid w:val="0059193D"/>
    <w:rsid w:val="00593868"/>
    <w:rsid w:val="005A7170"/>
    <w:rsid w:val="005B1E7F"/>
    <w:rsid w:val="005B3DBC"/>
    <w:rsid w:val="005D14E1"/>
    <w:rsid w:val="005D55D2"/>
    <w:rsid w:val="005E0038"/>
    <w:rsid w:val="005F262B"/>
    <w:rsid w:val="00607ABA"/>
    <w:rsid w:val="006102B8"/>
    <w:rsid w:val="0061189F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816A2"/>
    <w:rsid w:val="00683A12"/>
    <w:rsid w:val="00691835"/>
    <w:rsid w:val="006A7118"/>
    <w:rsid w:val="006B112E"/>
    <w:rsid w:val="006B224B"/>
    <w:rsid w:val="006B7590"/>
    <w:rsid w:val="006C07DA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21799"/>
    <w:rsid w:val="007233B6"/>
    <w:rsid w:val="007245C6"/>
    <w:rsid w:val="007332C9"/>
    <w:rsid w:val="0074172D"/>
    <w:rsid w:val="007420F5"/>
    <w:rsid w:val="0074612E"/>
    <w:rsid w:val="00750BDA"/>
    <w:rsid w:val="007573DF"/>
    <w:rsid w:val="00774796"/>
    <w:rsid w:val="00784D5F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3318B"/>
    <w:rsid w:val="0083465F"/>
    <w:rsid w:val="00835E0D"/>
    <w:rsid w:val="00840F3B"/>
    <w:rsid w:val="00843002"/>
    <w:rsid w:val="0084692B"/>
    <w:rsid w:val="0085554D"/>
    <w:rsid w:val="008702BC"/>
    <w:rsid w:val="0087090A"/>
    <w:rsid w:val="00872565"/>
    <w:rsid w:val="008748C0"/>
    <w:rsid w:val="00874945"/>
    <w:rsid w:val="00883345"/>
    <w:rsid w:val="00883F96"/>
    <w:rsid w:val="00884100"/>
    <w:rsid w:val="00890E39"/>
    <w:rsid w:val="008947FE"/>
    <w:rsid w:val="008A7861"/>
    <w:rsid w:val="008C788B"/>
    <w:rsid w:val="008E1BE3"/>
    <w:rsid w:val="008E3E9C"/>
    <w:rsid w:val="008E6428"/>
    <w:rsid w:val="00903056"/>
    <w:rsid w:val="00911F03"/>
    <w:rsid w:val="0091241B"/>
    <w:rsid w:val="00913BC9"/>
    <w:rsid w:val="0091559D"/>
    <w:rsid w:val="009336B5"/>
    <w:rsid w:val="00935573"/>
    <w:rsid w:val="009502BF"/>
    <w:rsid w:val="009513A0"/>
    <w:rsid w:val="009566EF"/>
    <w:rsid w:val="00964B68"/>
    <w:rsid w:val="00970423"/>
    <w:rsid w:val="00975353"/>
    <w:rsid w:val="00975A88"/>
    <w:rsid w:val="009773CF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4C3"/>
    <w:rsid w:val="009D2755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0339"/>
    <w:rsid w:val="00A41ECE"/>
    <w:rsid w:val="00A52322"/>
    <w:rsid w:val="00A5554D"/>
    <w:rsid w:val="00A56E3D"/>
    <w:rsid w:val="00A615AB"/>
    <w:rsid w:val="00A65094"/>
    <w:rsid w:val="00A710D3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F82"/>
    <w:rsid w:val="00AA18ED"/>
    <w:rsid w:val="00AA2152"/>
    <w:rsid w:val="00AA2C48"/>
    <w:rsid w:val="00AB1848"/>
    <w:rsid w:val="00AB34BE"/>
    <w:rsid w:val="00AB43A3"/>
    <w:rsid w:val="00AB7D03"/>
    <w:rsid w:val="00AC1FE6"/>
    <w:rsid w:val="00AD116D"/>
    <w:rsid w:val="00AD2741"/>
    <w:rsid w:val="00AD4788"/>
    <w:rsid w:val="00AE11D9"/>
    <w:rsid w:val="00AE5D82"/>
    <w:rsid w:val="00AF405B"/>
    <w:rsid w:val="00AF6D92"/>
    <w:rsid w:val="00AF715E"/>
    <w:rsid w:val="00AF7737"/>
    <w:rsid w:val="00B016C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46865"/>
    <w:rsid w:val="00B50D50"/>
    <w:rsid w:val="00B51DB8"/>
    <w:rsid w:val="00B5572A"/>
    <w:rsid w:val="00B55EA9"/>
    <w:rsid w:val="00B61858"/>
    <w:rsid w:val="00B625B5"/>
    <w:rsid w:val="00B716DB"/>
    <w:rsid w:val="00B73158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D5A89"/>
    <w:rsid w:val="00BD7F8B"/>
    <w:rsid w:val="00BE4A89"/>
    <w:rsid w:val="00BE53BC"/>
    <w:rsid w:val="00BE79F1"/>
    <w:rsid w:val="00BF40B0"/>
    <w:rsid w:val="00BF54C5"/>
    <w:rsid w:val="00C018FF"/>
    <w:rsid w:val="00C047D9"/>
    <w:rsid w:val="00C06B9D"/>
    <w:rsid w:val="00C131D0"/>
    <w:rsid w:val="00C14AA6"/>
    <w:rsid w:val="00C15DF4"/>
    <w:rsid w:val="00C17EBE"/>
    <w:rsid w:val="00C32134"/>
    <w:rsid w:val="00C34219"/>
    <w:rsid w:val="00C45AC4"/>
    <w:rsid w:val="00C47422"/>
    <w:rsid w:val="00C52341"/>
    <w:rsid w:val="00C6120E"/>
    <w:rsid w:val="00C652F4"/>
    <w:rsid w:val="00C65875"/>
    <w:rsid w:val="00C733F8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3C0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336EC"/>
    <w:rsid w:val="00D3592D"/>
    <w:rsid w:val="00D37302"/>
    <w:rsid w:val="00D42C08"/>
    <w:rsid w:val="00D50C98"/>
    <w:rsid w:val="00D52CF6"/>
    <w:rsid w:val="00D55558"/>
    <w:rsid w:val="00D609C4"/>
    <w:rsid w:val="00D60F65"/>
    <w:rsid w:val="00D63B44"/>
    <w:rsid w:val="00D64078"/>
    <w:rsid w:val="00D65B7C"/>
    <w:rsid w:val="00D66176"/>
    <w:rsid w:val="00D7661D"/>
    <w:rsid w:val="00D81AF2"/>
    <w:rsid w:val="00D825FD"/>
    <w:rsid w:val="00D82B9B"/>
    <w:rsid w:val="00D86E35"/>
    <w:rsid w:val="00D90726"/>
    <w:rsid w:val="00D92EBD"/>
    <w:rsid w:val="00D92EDE"/>
    <w:rsid w:val="00DA3D2E"/>
    <w:rsid w:val="00DA4DF3"/>
    <w:rsid w:val="00DD16F8"/>
    <w:rsid w:val="00DD2DE5"/>
    <w:rsid w:val="00DF4190"/>
    <w:rsid w:val="00E04D42"/>
    <w:rsid w:val="00E10D37"/>
    <w:rsid w:val="00E136A6"/>
    <w:rsid w:val="00E15092"/>
    <w:rsid w:val="00E20832"/>
    <w:rsid w:val="00E23DE8"/>
    <w:rsid w:val="00E30790"/>
    <w:rsid w:val="00E3172A"/>
    <w:rsid w:val="00E33314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FF3A4-EE31-4BFF-BA77-76203EB2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3</cp:revision>
  <cp:lastPrinted>2020-03-28T09:53:00Z</cp:lastPrinted>
  <dcterms:created xsi:type="dcterms:W3CDTF">2020-03-30T02:54:00Z</dcterms:created>
  <dcterms:modified xsi:type="dcterms:W3CDTF">2020-03-30T03:00:00Z</dcterms:modified>
</cp:coreProperties>
</file>